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1C" w:rsidRPr="00113441" w:rsidRDefault="00656961" w:rsidP="00113441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113441">
        <w:rPr>
          <w:sz w:val="22"/>
          <w:szCs w:val="22"/>
        </w:rPr>
        <w:t>Zespół Szkolno-Przedszkolny nr 4</w:t>
      </w:r>
    </w:p>
    <w:p w:rsidR="00A6151C" w:rsidRPr="00113441" w:rsidRDefault="0035001C" w:rsidP="00113441">
      <w:pPr>
        <w:pStyle w:val="08Sygnaturapisma"/>
        <w:spacing w:before="0" w:line="276" w:lineRule="auto"/>
        <w:jc w:val="left"/>
        <w:rPr>
          <w:sz w:val="22"/>
          <w:szCs w:val="22"/>
        </w:rPr>
      </w:pPr>
      <w:r w:rsidRPr="00113441">
        <w:rPr>
          <w:sz w:val="22"/>
          <w:szCs w:val="22"/>
        </w:rPr>
        <w:t xml:space="preserve">Pani </w:t>
      </w:r>
      <w:r w:rsidR="00656961" w:rsidRPr="00113441">
        <w:rPr>
          <w:sz w:val="22"/>
          <w:szCs w:val="22"/>
        </w:rPr>
        <w:t xml:space="preserve">Małgorzata </w:t>
      </w:r>
      <w:proofErr w:type="spellStart"/>
      <w:r w:rsidR="00656961" w:rsidRPr="00113441">
        <w:rPr>
          <w:sz w:val="22"/>
          <w:szCs w:val="22"/>
        </w:rPr>
        <w:t>Ryman</w:t>
      </w:r>
      <w:proofErr w:type="spellEnd"/>
    </w:p>
    <w:p w:rsidR="00A6151C" w:rsidRPr="00113441" w:rsidRDefault="00A6151C" w:rsidP="00113441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113441">
        <w:rPr>
          <w:sz w:val="22"/>
          <w:szCs w:val="22"/>
        </w:rPr>
        <w:t>Dyrektor</w:t>
      </w:r>
    </w:p>
    <w:p w:rsidR="00A6151C" w:rsidRPr="00113441" w:rsidRDefault="00A6151C" w:rsidP="00113441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113441">
        <w:rPr>
          <w:sz w:val="22"/>
          <w:szCs w:val="22"/>
        </w:rPr>
        <w:t xml:space="preserve">ul. </w:t>
      </w:r>
      <w:proofErr w:type="spellStart"/>
      <w:r w:rsidR="00656961" w:rsidRPr="00113441">
        <w:rPr>
          <w:sz w:val="22"/>
          <w:szCs w:val="22"/>
        </w:rPr>
        <w:t>Sołtysowicka</w:t>
      </w:r>
      <w:proofErr w:type="spellEnd"/>
      <w:r w:rsidR="00656961" w:rsidRPr="00113441">
        <w:rPr>
          <w:sz w:val="22"/>
          <w:szCs w:val="22"/>
        </w:rPr>
        <w:t xml:space="preserve"> 34</w:t>
      </w:r>
    </w:p>
    <w:p w:rsidR="00A6151C" w:rsidRPr="00113441" w:rsidRDefault="00656961" w:rsidP="00113441">
      <w:pPr>
        <w:pStyle w:val="10Szanowny"/>
        <w:spacing w:before="0" w:after="200" w:line="276" w:lineRule="auto"/>
        <w:jc w:val="left"/>
        <w:rPr>
          <w:sz w:val="22"/>
          <w:szCs w:val="22"/>
        </w:rPr>
      </w:pPr>
      <w:r w:rsidRPr="00113441">
        <w:rPr>
          <w:sz w:val="22"/>
          <w:szCs w:val="22"/>
        </w:rPr>
        <w:t>51-168</w:t>
      </w:r>
      <w:r w:rsidR="00A6151C" w:rsidRPr="00113441">
        <w:rPr>
          <w:sz w:val="22"/>
          <w:szCs w:val="22"/>
        </w:rPr>
        <w:t xml:space="preserve"> Wrocław</w:t>
      </w:r>
    </w:p>
    <w:p w:rsidR="00A6151C" w:rsidRPr="00113441" w:rsidRDefault="00940560" w:rsidP="00113441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113441">
        <w:rPr>
          <w:sz w:val="22"/>
          <w:szCs w:val="22"/>
        </w:rPr>
        <w:t xml:space="preserve">Wrocław, </w:t>
      </w:r>
      <w:r w:rsidR="00777494" w:rsidRPr="00113441">
        <w:rPr>
          <w:sz w:val="22"/>
          <w:szCs w:val="22"/>
        </w:rPr>
        <w:t>4</w:t>
      </w:r>
      <w:r w:rsidR="00724056">
        <w:rPr>
          <w:sz w:val="22"/>
          <w:szCs w:val="22"/>
        </w:rPr>
        <w:t xml:space="preserve"> sierpnia </w:t>
      </w:r>
      <w:r w:rsidR="005315FC" w:rsidRPr="00113441">
        <w:rPr>
          <w:sz w:val="22"/>
          <w:szCs w:val="22"/>
        </w:rPr>
        <w:t>2020</w:t>
      </w:r>
      <w:r w:rsidR="00B819B5" w:rsidRPr="00113441">
        <w:rPr>
          <w:sz w:val="22"/>
          <w:szCs w:val="22"/>
        </w:rPr>
        <w:t xml:space="preserve"> r.</w:t>
      </w:r>
    </w:p>
    <w:p w:rsidR="00DB5A50" w:rsidRPr="00113441" w:rsidRDefault="00656961" w:rsidP="00113441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113441">
        <w:rPr>
          <w:rFonts w:cs="Arial"/>
          <w:sz w:val="22"/>
          <w:szCs w:val="22"/>
        </w:rPr>
        <w:t>WKN-KPZ.1711.30</w:t>
      </w:r>
      <w:r w:rsidR="00A849FF" w:rsidRPr="00113441">
        <w:rPr>
          <w:rFonts w:cs="Arial"/>
          <w:sz w:val="22"/>
          <w:szCs w:val="22"/>
        </w:rPr>
        <w:t>.2020</w:t>
      </w:r>
    </w:p>
    <w:p w:rsidR="005315FC" w:rsidRPr="00113441" w:rsidRDefault="00C24428" w:rsidP="00113441">
      <w:pPr>
        <w:spacing w:after="240"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00099542</w:t>
      </w:r>
      <w:r w:rsidR="005315FC" w:rsidRPr="00113441">
        <w:rPr>
          <w:rFonts w:ascii="Verdana" w:hAnsi="Verdana"/>
          <w:sz w:val="22"/>
          <w:szCs w:val="22"/>
        </w:rPr>
        <w:t>/2020/W</w:t>
      </w:r>
    </w:p>
    <w:p w:rsidR="008A05DD" w:rsidRPr="00113441" w:rsidRDefault="00583A99" w:rsidP="00113441">
      <w:pPr>
        <w:spacing w:after="240"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WYSTĄPIENIE POKONTROLNE</w:t>
      </w:r>
    </w:p>
    <w:p w:rsidR="00583A99" w:rsidRPr="00113441" w:rsidRDefault="00583A99" w:rsidP="00113441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113441">
        <w:rPr>
          <w:bCs w:val="0"/>
          <w:sz w:val="22"/>
          <w:szCs w:val="22"/>
        </w:rPr>
        <w:t>Wydział Kontroli Urzędu Miejskiego Wrocławia przeprowadził kont</w:t>
      </w:r>
      <w:r w:rsidR="00142E54" w:rsidRPr="00113441">
        <w:rPr>
          <w:bCs w:val="0"/>
          <w:sz w:val="22"/>
          <w:szCs w:val="22"/>
        </w:rPr>
        <w:t>rolę w</w:t>
      </w:r>
      <w:r w:rsidR="00113441" w:rsidRPr="00113441">
        <w:rPr>
          <w:bCs w:val="0"/>
          <w:sz w:val="22"/>
          <w:szCs w:val="22"/>
        </w:rPr>
        <w:t xml:space="preserve"> </w:t>
      </w:r>
      <w:r w:rsidRPr="00113441">
        <w:rPr>
          <w:bCs w:val="0"/>
          <w:sz w:val="22"/>
          <w:szCs w:val="22"/>
        </w:rPr>
        <w:t>kierowan</w:t>
      </w:r>
      <w:r w:rsidR="00A6151C" w:rsidRPr="00113441">
        <w:rPr>
          <w:bCs w:val="0"/>
          <w:sz w:val="22"/>
          <w:szCs w:val="22"/>
        </w:rPr>
        <w:t>ej przez Pan</w:t>
      </w:r>
      <w:r w:rsidR="00491ACB" w:rsidRPr="00113441">
        <w:rPr>
          <w:bCs w:val="0"/>
          <w:sz w:val="22"/>
          <w:szCs w:val="22"/>
        </w:rPr>
        <w:t>ią</w:t>
      </w:r>
      <w:r w:rsidRPr="00113441">
        <w:rPr>
          <w:bCs w:val="0"/>
          <w:sz w:val="22"/>
          <w:szCs w:val="22"/>
        </w:rPr>
        <w:t xml:space="preserve"> Dyrektor jednostce, której przedmiotem były:</w:t>
      </w:r>
    </w:p>
    <w:p w:rsidR="0035001C" w:rsidRPr="00113441" w:rsidRDefault="0035001C" w:rsidP="00113441">
      <w:pPr>
        <w:pStyle w:val="10Szanowny"/>
        <w:numPr>
          <w:ilvl w:val="0"/>
          <w:numId w:val="16"/>
        </w:numPr>
        <w:suppressAutoHyphens/>
        <w:spacing w:before="0" w:line="276" w:lineRule="auto"/>
        <w:ind w:left="360"/>
        <w:jc w:val="left"/>
        <w:rPr>
          <w:sz w:val="22"/>
          <w:szCs w:val="22"/>
        </w:rPr>
      </w:pPr>
      <w:r w:rsidRPr="00113441">
        <w:rPr>
          <w:sz w:val="22"/>
          <w:szCs w:val="22"/>
        </w:rPr>
        <w:t xml:space="preserve">zgodność planowania budżetu </w:t>
      </w:r>
      <w:r w:rsidR="00656961" w:rsidRPr="00113441">
        <w:rPr>
          <w:sz w:val="22"/>
          <w:szCs w:val="22"/>
        </w:rPr>
        <w:t xml:space="preserve">w ramach § 4210, § 4270 i § 4300 </w:t>
      </w:r>
      <w:r w:rsidRPr="00113441">
        <w:rPr>
          <w:sz w:val="22"/>
          <w:szCs w:val="22"/>
        </w:rPr>
        <w:t>z zasadami opracowanymi przez organ prowadzący oraz jego realizacja,</w:t>
      </w:r>
    </w:p>
    <w:p w:rsidR="00656961" w:rsidRPr="00113441" w:rsidRDefault="00656961" w:rsidP="00113441">
      <w:pPr>
        <w:numPr>
          <w:ilvl w:val="0"/>
          <w:numId w:val="16"/>
        </w:numPr>
        <w:suppressAutoHyphens/>
        <w:spacing w:line="276" w:lineRule="auto"/>
        <w:ind w:left="360"/>
        <w:rPr>
          <w:rFonts w:ascii="Verdana" w:hAnsi="Verdana" w:cs="Arial"/>
          <w:sz w:val="22"/>
          <w:szCs w:val="22"/>
        </w:rPr>
      </w:pPr>
      <w:r w:rsidRPr="00113441">
        <w:rPr>
          <w:rFonts w:ascii="Verdana" w:hAnsi="Verdana" w:cs="Arial"/>
          <w:sz w:val="22"/>
          <w:szCs w:val="22"/>
        </w:rPr>
        <w:t xml:space="preserve">zgodność planowania budżetu na wynagrodzenia dla nauczycieli i pracowników administracji i obsługi z </w:t>
      </w:r>
      <w:r w:rsidR="00671EA1">
        <w:rPr>
          <w:rFonts w:ascii="Verdana" w:hAnsi="Verdana" w:cs="Arial"/>
          <w:sz w:val="22"/>
          <w:szCs w:val="22"/>
        </w:rPr>
        <w:t>wytycznymi organu prowadzącego,</w:t>
      </w:r>
    </w:p>
    <w:p w:rsidR="0035001C" w:rsidRPr="00113441" w:rsidRDefault="0035001C" w:rsidP="00113441">
      <w:pPr>
        <w:numPr>
          <w:ilvl w:val="0"/>
          <w:numId w:val="16"/>
        </w:numPr>
        <w:suppressAutoHyphens/>
        <w:spacing w:line="276" w:lineRule="auto"/>
        <w:ind w:left="360"/>
        <w:rPr>
          <w:rFonts w:ascii="Verdana" w:hAnsi="Verdana" w:cs="Arial"/>
          <w:sz w:val="22"/>
          <w:szCs w:val="22"/>
        </w:rPr>
      </w:pPr>
      <w:r w:rsidRPr="00113441">
        <w:rPr>
          <w:rFonts w:ascii="Verdana" w:hAnsi="Verdana" w:cs="Arial"/>
          <w:sz w:val="22"/>
          <w:szCs w:val="22"/>
        </w:rPr>
        <w:t>prawidłowość pozyskiwania i wydatkowania środków z rachunku dochodów samorządowych jednostek oświatowych,</w:t>
      </w:r>
    </w:p>
    <w:p w:rsidR="0035001C" w:rsidRPr="00113441" w:rsidRDefault="0035001C" w:rsidP="00113441">
      <w:pPr>
        <w:numPr>
          <w:ilvl w:val="0"/>
          <w:numId w:val="16"/>
        </w:numPr>
        <w:suppressAutoHyphens/>
        <w:spacing w:line="276" w:lineRule="auto"/>
        <w:ind w:left="360"/>
        <w:rPr>
          <w:rFonts w:ascii="Verdana" w:hAnsi="Verdana" w:cs="Arial"/>
          <w:sz w:val="22"/>
          <w:szCs w:val="22"/>
        </w:rPr>
      </w:pPr>
      <w:r w:rsidRPr="00113441">
        <w:rPr>
          <w:rFonts w:ascii="Verdana" w:hAnsi="Verdana" w:cs="Arial"/>
          <w:sz w:val="22"/>
          <w:szCs w:val="22"/>
        </w:rPr>
        <w:t>pra</w:t>
      </w:r>
      <w:r w:rsidR="00E653A1" w:rsidRPr="00113441">
        <w:rPr>
          <w:rFonts w:ascii="Verdana" w:hAnsi="Verdana" w:cs="Arial"/>
          <w:sz w:val="22"/>
          <w:szCs w:val="22"/>
        </w:rPr>
        <w:t>widłowość zawierania umów najmu</w:t>
      </w:r>
    </w:p>
    <w:p w:rsidR="00FD6C89" w:rsidRPr="00113441" w:rsidRDefault="0035001C" w:rsidP="00113441">
      <w:pPr>
        <w:suppressAutoHyphens/>
        <w:spacing w:after="200" w:line="276" w:lineRule="auto"/>
        <w:rPr>
          <w:rFonts w:ascii="Verdana" w:hAnsi="Verdana" w:cs="Arial"/>
          <w:sz w:val="22"/>
          <w:szCs w:val="22"/>
        </w:rPr>
      </w:pPr>
      <w:r w:rsidRPr="00113441">
        <w:rPr>
          <w:rFonts w:ascii="Verdana" w:hAnsi="Verdana" w:cs="Arial"/>
          <w:sz w:val="22"/>
          <w:szCs w:val="22"/>
        </w:rPr>
        <w:t xml:space="preserve">za </w:t>
      </w:r>
      <w:r w:rsidR="00656961" w:rsidRPr="00113441">
        <w:rPr>
          <w:rFonts w:ascii="Verdana" w:hAnsi="Verdana" w:cs="Arial"/>
          <w:sz w:val="22"/>
          <w:szCs w:val="22"/>
        </w:rPr>
        <w:t>rok 2019.</w:t>
      </w:r>
    </w:p>
    <w:p w:rsidR="00113441" w:rsidRPr="00724056" w:rsidRDefault="00583A99" w:rsidP="00724056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724056">
        <w:rPr>
          <w:bCs w:val="0"/>
          <w:sz w:val="22"/>
          <w:szCs w:val="22"/>
        </w:rPr>
        <w:t>Wyniki kontroli przedstawiono w protokole nr WKN-KPZ.1711.</w:t>
      </w:r>
      <w:r w:rsidR="00656961" w:rsidRPr="00724056">
        <w:rPr>
          <w:bCs w:val="0"/>
          <w:sz w:val="22"/>
          <w:szCs w:val="22"/>
        </w:rPr>
        <w:t>30</w:t>
      </w:r>
      <w:r w:rsidR="00FD6C89" w:rsidRPr="00724056">
        <w:rPr>
          <w:bCs w:val="0"/>
          <w:sz w:val="22"/>
          <w:szCs w:val="22"/>
        </w:rPr>
        <w:t>.2020</w:t>
      </w:r>
      <w:r w:rsidR="00656961" w:rsidRPr="00724056">
        <w:rPr>
          <w:bCs w:val="0"/>
          <w:sz w:val="22"/>
          <w:szCs w:val="22"/>
        </w:rPr>
        <w:t>.</w:t>
      </w:r>
    </w:p>
    <w:p w:rsidR="00583A99" w:rsidRPr="00113441" w:rsidRDefault="00656961" w:rsidP="00724056">
      <w:pPr>
        <w:pStyle w:val="04StanowiskoAdresata"/>
        <w:spacing w:after="0" w:line="276" w:lineRule="auto"/>
        <w:jc w:val="left"/>
        <w:rPr>
          <w:sz w:val="22"/>
          <w:szCs w:val="22"/>
        </w:rPr>
      </w:pPr>
      <w:r w:rsidRPr="00724056">
        <w:rPr>
          <w:bCs w:val="0"/>
          <w:sz w:val="22"/>
          <w:szCs w:val="22"/>
        </w:rPr>
        <w:t>Pismami</w:t>
      </w:r>
      <w:r w:rsidR="001A1096">
        <w:rPr>
          <w:sz w:val="22"/>
          <w:szCs w:val="22"/>
        </w:rPr>
        <w:t xml:space="preserve"> z dnia 8 i 14 lipca </w:t>
      </w:r>
      <w:r w:rsidRPr="00113441">
        <w:rPr>
          <w:sz w:val="22"/>
          <w:szCs w:val="22"/>
        </w:rPr>
        <w:t xml:space="preserve">2020 r. wniesiono zastrzeżenia do ustaleń zawartych w protokole, których </w:t>
      </w:r>
      <w:r w:rsidR="00E653A1" w:rsidRPr="00113441">
        <w:rPr>
          <w:sz w:val="22"/>
          <w:szCs w:val="22"/>
        </w:rPr>
        <w:t xml:space="preserve">jednak </w:t>
      </w:r>
      <w:r w:rsidRPr="00113441">
        <w:rPr>
          <w:sz w:val="22"/>
          <w:szCs w:val="22"/>
        </w:rPr>
        <w:t>nie uwzględniono, o czym poinformowano w piśmie WKN-KPZ.1711.30.20</w:t>
      </w:r>
      <w:r w:rsidR="00724056">
        <w:rPr>
          <w:sz w:val="22"/>
          <w:szCs w:val="22"/>
        </w:rPr>
        <w:t xml:space="preserve">20 00089632/2020/W z dnia 10 lipca </w:t>
      </w:r>
      <w:r w:rsidRPr="00113441">
        <w:rPr>
          <w:sz w:val="22"/>
          <w:szCs w:val="22"/>
        </w:rPr>
        <w:t>2020 r.</w:t>
      </w:r>
    </w:p>
    <w:p w:rsidR="00A6151C" w:rsidRPr="00113441" w:rsidRDefault="00B27900" w:rsidP="00113441">
      <w:pPr>
        <w:spacing w:before="200" w:line="276" w:lineRule="auto"/>
        <w:rPr>
          <w:rFonts w:ascii="Verdana" w:hAnsi="Verdana"/>
          <w:bCs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 xml:space="preserve">Na podstawie dokumentacji wskazanej w protokole kontroli stwierdzono wystąpienie </w:t>
      </w:r>
      <w:r w:rsidRPr="00113441">
        <w:rPr>
          <w:rFonts w:ascii="Verdana" w:hAnsi="Verdana"/>
          <w:bCs/>
          <w:sz w:val="22"/>
          <w:szCs w:val="22"/>
        </w:rPr>
        <w:t>n</w:t>
      </w:r>
      <w:r w:rsidR="009069CB" w:rsidRPr="00113441">
        <w:rPr>
          <w:rFonts w:ascii="Verdana" w:hAnsi="Verdana"/>
          <w:bCs/>
          <w:sz w:val="22"/>
          <w:szCs w:val="22"/>
        </w:rPr>
        <w:t>ieprawidłowości polegających na</w:t>
      </w:r>
      <w:r w:rsidR="00A6151C" w:rsidRPr="00113441">
        <w:rPr>
          <w:rFonts w:ascii="Verdana" w:hAnsi="Verdana"/>
          <w:bCs/>
          <w:sz w:val="22"/>
          <w:szCs w:val="22"/>
        </w:rPr>
        <w:t>:</w:t>
      </w:r>
    </w:p>
    <w:p w:rsidR="001D4705" w:rsidRPr="00113441" w:rsidRDefault="00437A93" w:rsidP="00113441">
      <w:pPr>
        <w:numPr>
          <w:ilvl w:val="0"/>
          <w:numId w:val="2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po</w:t>
      </w:r>
      <w:r w:rsidR="002B1E76" w:rsidRPr="00113441">
        <w:rPr>
          <w:rFonts w:ascii="Verdana" w:hAnsi="Verdana"/>
          <w:sz w:val="22"/>
          <w:szCs w:val="22"/>
        </w:rPr>
        <w:t>niesieniu wydatków</w:t>
      </w:r>
      <w:r w:rsidRPr="00113441">
        <w:rPr>
          <w:rFonts w:ascii="Verdana" w:hAnsi="Verdana"/>
          <w:sz w:val="22"/>
          <w:szCs w:val="22"/>
        </w:rPr>
        <w:t xml:space="preserve"> </w:t>
      </w:r>
      <w:r w:rsidR="00FD6C89" w:rsidRPr="00113441">
        <w:rPr>
          <w:rFonts w:ascii="Verdana" w:hAnsi="Verdana"/>
          <w:sz w:val="22"/>
          <w:szCs w:val="22"/>
        </w:rPr>
        <w:t>w</w:t>
      </w:r>
      <w:r w:rsidR="00E2687B" w:rsidRPr="00113441">
        <w:rPr>
          <w:rFonts w:ascii="Verdana" w:hAnsi="Verdana"/>
          <w:sz w:val="22"/>
          <w:szCs w:val="22"/>
        </w:rPr>
        <w:t xml:space="preserve"> rozdziale 80101</w:t>
      </w:r>
      <w:r w:rsidR="006F1022" w:rsidRPr="00113441">
        <w:rPr>
          <w:rFonts w:ascii="Verdana" w:hAnsi="Verdana"/>
          <w:sz w:val="22"/>
          <w:szCs w:val="22"/>
        </w:rPr>
        <w:t xml:space="preserve"> </w:t>
      </w:r>
      <w:r w:rsidR="00E653A1" w:rsidRPr="00113441">
        <w:rPr>
          <w:rFonts w:ascii="Verdana" w:hAnsi="Verdana"/>
          <w:sz w:val="22"/>
          <w:szCs w:val="22"/>
        </w:rPr>
        <w:t>i</w:t>
      </w:r>
      <w:r w:rsidR="006F1022" w:rsidRPr="00113441">
        <w:rPr>
          <w:rFonts w:ascii="Verdana" w:hAnsi="Verdana"/>
          <w:sz w:val="22"/>
          <w:szCs w:val="22"/>
        </w:rPr>
        <w:t xml:space="preserve"> 80104 w § 4210, </w:t>
      </w:r>
      <w:r w:rsidR="00D17A90" w:rsidRPr="00113441">
        <w:rPr>
          <w:rFonts w:ascii="Verdana" w:hAnsi="Verdana"/>
          <w:sz w:val="22"/>
          <w:szCs w:val="22"/>
        </w:rPr>
        <w:t xml:space="preserve">§ 4270 i § 4300 </w:t>
      </w:r>
      <w:r w:rsidRPr="00113441">
        <w:rPr>
          <w:rFonts w:ascii="Verdana" w:hAnsi="Verdana"/>
          <w:sz w:val="22"/>
          <w:szCs w:val="22"/>
        </w:rPr>
        <w:t>bez dokonania</w:t>
      </w:r>
      <w:r w:rsidR="00B360CA" w:rsidRPr="00113441">
        <w:rPr>
          <w:rFonts w:ascii="Verdana" w:hAnsi="Verdana"/>
          <w:sz w:val="22"/>
          <w:szCs w:val="22"/>
        </w:rPr>
        <w:t xml:space="preserve"> </w:t>
      </w:r>
      <w:r w:rsidRPr="00113441">
        <w:rPr>
          <w:rFonts w:ascii="Verdana" w:hAnsi="Verdana"/>
          <w:sz w:val="22"/>
          <w:szCs w:val="22"/>
        </w:rPr>
        <w:t xml:space="preserve">w planie finansowym </w:t>
      </w:r>
      <w:r w:rsidR="00B360CA" w:rsidRPr="00113441">
        <w:rPr>
          <w:rFonts w:ascii="Verdana" w:hAnsi="Verdana"/>
          <w:sz w:val="22"/>
          <w:szCs w:val="22"/>
        </w:rPr>
        <w:t>zmian pomiędzy tytułami wydatków</w:t>
      </w:r>
      <w:r w:rsidR="00D72D2D" w:rsidRPr="00113441">
        <w:rPr>
          <w:rFonts w:ascii="Verdana" w:hAnsi="Verdana"/>
          <w:sz w:val="22"/>
          <w:szCs w:val="22"/>
        </w:rPr>
        <w:t>,</w:t>
      </w:r>
      <w:r w:rsidR="00B360CA" w:rsidRPr="00113441">
        <w:rPr>
          <w:rFonts w:ascii="Verdana" w:hAnsi="Verdana"/>
          <w:sz w:val="22"/>
          <w:szCs w:val="22"/>
        </w:rPr>
        <w:t xml:space="preserve"> </w:t>
      </w:r>
      <w:r w:rsidR="00DF5394" w:rsidRPr="00113441">
        <w:rPr>
          <w:rFonts w:ascii="Verdana" w:hAnsi="Verdana"/>
          <w:sz w:val="22"/>
          <w:szCs w:val="22"/>
        </w:rPr>
        <w:t xml:space="preserve">czym naruszono </w:t>
      </w:r>
      <w:r w:rsidR="008918F7" w:rsidRPr="00113441">
        <w:rPr>
          <w:rFonts w:ascii="Verdana" w:hAnsi="Verdana"/>
          <w:sz w:val="22"/>
          <w:szCs w:val="22"/>
        </w:rPr>
        <w:t>wytyczne</w:t>
      </w:r>
      <w:r w:rsidR="00A42500" w:rsidRPr="00113441">
        <w:rPr>
          <w:rFonts w:ascii="Verdana" w:hAnsi="Verdana"/>
          <w:sz w:val="22"/>
          <w:szCs w:val="22"/>
        </w:rPr>
        <w:t xml:space="preserve"> organu prowadz</w:t>
      </w:r>
      <w:r w:rsidR="008918F7" w:rsidRPr="00113441">
        <w:rPr>
          <w:rFonts w:ascii="Verdana" w:hAnsi="Verdana"/>
          <w:sz w:val="22"/>
          <w:szCs w:val="22"/>
        </w:rPr>
        <w:t>ącego zawarte</w:t>
      </w:r>
      <w:r w:rsidR="00A42500" w:rsidRPr="00113441">
        <w:rPr>
          <w:rFonts w:ascii="Verdana" w:hAnsi="Verdana"/>
          <w:sz w:val="22"/>
          <w:szCs w:val="22"/>
        </w:rPr>
        <w:t xml:space="preserve"> </w:t>
      </w:r>
      <w:r w:rsidR="00AD3D9E" w:rsidRPr="00113441">
        <w:rPr>
          <w:rFonts w:ascii="Verdana" w:hAnsi="Verdana"/>
          <w:sz w:val="22"/>
          <w:szCs w:val="22"/>
        </w:rPr>
        <w:t>w piśmie</w:t>
      </w:r>
      <w:r w:rsidR="0027495F" w:rsidRPr="00113441">
        <w:rPr>
          <w:rFonts w:ascii="Verdana" w:hAnsi="Verdana"/>
          <w:sz w:val="22"/>
          <w:szCs w:val="22"/>
        </w:rPr>
        <w:t xml:space="preserve"> </w:t>
      </w:r>
      <w:r w:rsidR="00FD6C89" w:rsidRPr="00113441">
        <w:rPr>
          <w:rFonts w:ascii="Verdana" w:hAnsi="Verdana"/>
          <w:sz w:val="22"/>
          <w:szCs w:val="22"/>
        </w:rPr>
        <w:t>WFI-DBS.3026.2.2019</w:t>
      </w:r>
      <w:r w:rsidR="0027495F" w:rsidRPr="00113441">
        <w:rPr>
          <w:rFonts w:ascii="Verdana" w:hAnsi="Verdana"/>
          <w:sz w:val="22"/>
          <w:szCs w:val="22"/>
        </w:rPr>
        <w:t xml:space="preserve"> </w:t>
      </w:r>
      <w:r w:rsidR="00E2687B" w:rsidRPr="00113441">
        <w:rPr>
          <w:rFonts w:ascii="Verdana" w:hAnsi="Verdana"/>
          <w:sz w:val="22"/>
          <w:szCs w:val="22"/>
        </w:rPr>
        <w:t>14</w:t>
      </w:r>
      <w:r w:rsidR="00724056">
        <w:rPr>
          <w:rFonts w:ascii="Verdana" w:hAnsi="Verdana"/>
          <w:sz w:val="22"/>
          <w:szCs w:val="22"/>
        </w:rPr>
        <w:t xml:space="preserve">w z dnia 31 stycznia </w:t>
      </w:r>
      <w:r w:rsidR="00FD6C89" w:rsidRPr="00113441">
        <w:rPr>
          <w:rFonts w:ascii="Verdana" w:hAnsi="Verdana"/>
          <w:sz w:val="22"/>
          <w:szCs w:val="22"/>
        </w:rPr>
        <w:t>2019</w:t>
      </w:r>
      <w:r w:rsidR="00A42500" w:rsidRPr="00113441">
        <w:rPr>
          <w:rFonts w:ascii="Verdana" w:hAnsi="Verdana"/>
          <w:sz w:val="22"/>
          <w:szCs w:val="22"/>
        </w:rPr>
        <w:t xml:space="preserve"> r</w:t>
      </w:r>
      <w:r w:rsidR="00FD6C89" w:rsidRPr="00113441">
        <w:rPr>
          <w:rFonts w:ascii="Verdana" w:hAnsi="Verdana"/>
          <w:sz w:val="22"/>
          <w:szCs w:val="22"/>
        </w:rPr>
        <w:t>.,</w:t>
      </w:r>
    </w:p>
    <w:p w:rsidR="00D17A90" w:rsidRPr="00113441" w:rsidRDefault="00D17A90" w:rsidP="00113441">
      <w:pPr>
        <w:numPr>
          <w:ilvl w:val="0"/>
          <w:numId w:val="2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lastRenderedPageBreak/>
        <w:t xml:space="preserve">zaplanowaniu w programie PABS wydatku na nagrodę jubileuszową dla jednego pracownika w miesiącu, w którym pracownik nie nabył jeszcze prawa do tej nagrody, </w:t>
      </w:r>
      <w:r w:rsidR="0068742D" w:rsidRPr="00113441">
        <w:rPr>
          <w:rFonts w:ascii="Verdana" w:hAnsi="Verdana"/>
          <w:sz w:val="22"/>
          <w:szCs w:val="22"/>
        </w:rPr>
        <w:t>czym naruszono wytyczne zawarte w piśmie WFI</w:t>
      </w:r>
      <w:r w:rsidR="00724056">
        <w:rPr>
          <w:rFonts w:ascii="Verdana" w:hAnsi="Verdana"/>
          <w:sz w:val="22"/>
          <w:szCs w:val="22"/>
        </w:rPr>
        <w:t xml:space="preserve">-DBS.3020.2.2018 2w z dnia 8 sierpnia </w:t>
      </w:r>
      <w:r w:rsidR="0068742D" w:rsidRPr="00113441">
        <w:rPr>
          <w:rFonts w:ascii="Verdana" w:hAnsi="Verdana"/>
          <w:sz w:val="22"/>
          <w:szCs w:val="22"/>
        </w:rPr>
        <w:t>2018 r.,</w:t>
      </w:r>
    </w:p>
    <w:p w:rsidR="0068742D" w:rsidRPr="00113441" w:rsidRDefault="0068742D" w:rsidP="00113441">
      <w:pPr>
        <w:numPr>
          <w:ilvl w:val="0"/>
          <w:numId w:val="2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błędnej klasyfikacji:</w:t>
      </w:r>
    </w:p>
    <w:p w:rsidR="00D17A90" w:rsidRPr="00113441" w:rsidRDefault="0068742D" w:rsidP="00113441">
      <w:pPr>
        <w:numPr>
          <w:ilvl w:val="0"/>
          <w:numId w:val="19"/>
        </w:numPr>
        <w:spacing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 xml:space="preserve">dochodów w kwocie 319 zł z tytułu wpłat za dodatkowe karty do czytników </w:t>
      </w:r>
      <w:r w:rsidR="00D17A90" w:rsidRPr="00113441">
        <w:rPr>
          <w:rFonts w:ascii="Verdana" w:hAnsi="Verdana"/>
          <w:sz w:val="22"/>
          <w:szCs w:val="22"/>
        </w:rPr>
        <w:t xml:space="preserve">w § 0960 </w:t>
      </w:r>
      <w:r w:rsidRPr="00113441">
        <w:rPr>
          <w:rFonts w:ascii="Verdana" w:hAnsi="Verdana"/>
          <w:sz w:val="22"/>
          <w:szCs w:val="22"/>
        </w:rPr>
        <w:t>„Wpływy z otrzymanych darowizn (…)” zamiast w § 0970 „Wpływy z różnych dochodów”,</w:t>
      </w:r>
    </w:p>
    <w:p w:rsidR="0068742D" w:rsidRPr="00113441" w:rsidRDefault="0068742D" w:rsidP="00113441">
      <w:pPr>
        <w:numPr>
          <w:ilvl w:val="0"/>
          <w:numId w:val="19"/>
        </w:numPr>
        <w:spacing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wydatków w kwocie 2.553,41 zł na zakup nagród dla uczestników festynu szkolnego w § 4240 „Zakup środków dydaktycznych i książek” zamiast w § 4190 „Nagrody konkursowe”,</w:t>
      </w:r>
    </w:p>
    <w:p w:rsidR="00D17A90" w:rsidRPr="00113441" w:rsidRDefault="00D17A90" w:rsidP="00113441">
      <w:pPr>
        <w:spacing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czym naruszono zasady opisane w załączniku nr 3</w:t>
      </w:r>
      <w:r w:rsidR="0068742D" w:rsidRPr="00113441">
        <w:rPr>
          <w:rFonts w:ascii="Verdana" w:hAnsi="Verdana"/>
          <w:sz w:val="22"/>
          <w:szCs w:val="22"/>
        </w:rPr>
        <w:t xml:space="preserve"> i 4</w:t>
      </w:r>
      <w:r w:rsidRPr="00113441">
        <w:rPr>
          <w:rFonts w:ascii="Verdana" w:hAnsi="Verdana"/>
          <w:sz w:val="22"/>
          <w:szCs w:val="22"/>
        </w:rPr>
        <w:t xml:space="preserve"> do</w:t>
      </w:r>
      <w:r w:rsidR="00724056">
        <w:rPr>
          <w:rFonts w:ascii="Verdana" w:hAnsi="Verdana"/>
          <w:sz w:val="22"/>
          <w:szCs w:val="22"/>
        </w:rPr>
        <w:t xml:space="preserve"> rozporządzenia MF z dnia 02 marca </w:t>
      </w:r>
      <w:r w:rsidRPr="00113441">
        <w:rPr>
          <w:rFonts w:ascii="Verdana" w:hAnsi="Verdana"/>
          <w:sz w:val="22"/>
          <w:szCs w:val="22"/>
        </w:rPr>
        <w:t>2010 r. w sprawie szczegółowej klasyfikacji dochodów, wydatków, przychodów i rozchodów oraz środków pocho</w:t>
      </w:r>
      <w:r w:rsidR="0068742D" w:rsidRPr="00113441">
        <w:rPr>
          <w:rFonts w:ascii="Verdana" w:hAnsi="Verdana"/>
          <w:sz w:val="22"/>
          <w:szCs w:val="22"/>
        </w:rPr>
        <w:t>d</w:t>
      </w:r>
      <w:r w:rsidR="007C325D" w:rsidRPr="00113441">
        <w:rPr>
          <w:rFonts w:ascii="Verdana" w:hAnsi="Verdana"/>
          <w:sz w:val="22"/>
          <w:szCs w:val="22"/>
        </w:rPr>
        <w:t>zących ze źródeł zagranicznych.</w:t>
      </w:r>
    </w:p>
    <w:p w:rsidR="00E678D6" w:rsidRPr="00113441" w:rsidRDefault="00E678D6" w:rsidP="00113441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W pozostałym zakresie nie stwierdzono nieprawidłowości.</w:t>
      </w:r>
    </w:p>
    <w:p w:rsidR="003459C6" w:rsidRPr="00113441" w:rsidRDefault="003459C6" w:rsidP="00113441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113441">
        <w:rPr>
          <w:bCs w:val="0"/>
          <w:sz w:val="22"/>
          <w:szCs w:val="22"/>
        </w:rPr>
        <w:t>Mając na uwadze powyższe zalecam:</w:t>
      </w:r>
    </w:p>
    <w:p w:rsidR="003459C6" w:rsidRPr="00113441" w:rsidRDefault="003459C6" w:rsidP="00113441">
      <w:pPr>
        <w:numPr>
          <w:ilvl w:val="0"/>
          <w:numId w:val="3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ponoszenie wydatków i dokonywanie zmian w planie finansowym a także sporządzanie projektu planu finansowego w</w:t>
      </w:r>
      <w:r w:rsidR="00724056">
        <w:rPr>
          <w:rFonts w:ascii="Verdana" w:hAnsi="Verdana"/>
          <w:sz w:val="22"/>
          <w:szCs w:val="22"/>
        </w:rPr>
        <w:t xml:space="preserve"> zakresie wynagrodzeń osobowych </w:t>
      </w:r>
      <w:r w:rsidRPr="00113441">
        <w:rPr>
          <w:rFonts w:ascii="Verdana" w:hAnsi="Verdana"/>
          <w:sz w:val="22"/>
          <w:szCs w:val="22"/>
        </w:rPr>
        <w:t>z zachowaniem zasad określonych przez organ prowadzący,</w:t>
      </w:r>
    </w:p>
    <w:p w:rsidR="003459C6" w:rsidRPr="00113441" w:rsidRDefault="003459C6" w:rsidP="00113441">
      <w:pPr>
        <w:numPr>
          <w:ilvl w:val="0"/>
          <w:numId w:val="3"/>
        </w:numPr>
        <w:suppressAutoHyphens/>
        <w:spacing w:after="360" w:line="276" w:lineRule="auto"/>
        <w:ind w:left="357" w:hanging="357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sz w:val="22"/>
          <w:szCs w:val="22"/>
        </w:rPr>
        <w:t>klasyfikowanie dochodów i wydatków zgodnie z rozporządzeniem MF w sprawie szczegółowej klasyfikacji dochodów, wydatków (…).</w:t>
      </w:r>
    </w:p>
    <w:p w:rsidR="003459C6" w:rsidRPr="00113441" w:rsidRDefault="00113441" w:rsidP="00113441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113441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113441" w:rsidRPr="00113441" w:rsidRDefault="00113441" w:rsidP="00113441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113441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113441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113441" w:rsidRPr="00113441" w:rsidRDefault="00113441" w:rsidP="00113441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113441">
        <w:rPr>
          <w:rFonts w:ascii="Verdana" w:hAnsi="Verdana"/>
          <w:bCs/>
          <w:sz w:val="22"/>
          <w:szCs w:val="22"/>
        </w:rPr>
        <w:t>Dyrektor Wydziału Kontroli</w:t>
      </w:r>
    </w:p>
    <w:p w:rsidR="00583A99" w:rsidRPr="00113441" w:rsidRDefault="00583A99" w:rsidP="00113441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13441">
        <w:rPr>
          <w:rFonts w:ascii="Verdana" w:hAnsi="Verdana"/>
          <w:bCs/>
          <w:sz w:val="22"/>
          <w:szCs w:val="22"/>
        </w:rPr>
        <w:t>Do wiadomości:</w:t>
      </w:r>
    </w:p>
    <w:p w:rsidR="00583A99" w:rsidRPr="00113441" w:rsidRDefault="00583A99" w:rsidP="00113441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113441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113441">
        <w:rPr>
          <w:rFonts w:ascii="Verdana" w:hAnsi="Verdana"/>
          <w:bCs/>
          <w:sz w:val="22"/>
          <w:szCs w:val="22"/>
        </w:rPr>
        <w:t>Delewski</w:t>
      </w:r>
      <w:proofErr w:type="spellEnd"/>
      <w:r w:rsidRPr="00113441">
        <w:rPr>
          <w:rFonts w:ascii="Verdana" w:hAnsi="Verdana"/>
          <w:bCs/>
          <w:sz w:val="22"/>
          <w:szCs w:val="22"/>
        </w:rPr>
        <w:t xml:space="preserve"> – Dyrektor DEU UMW wraz z pr</w:t>
      </w:r>
      <w:r w:rsidR="0075456B" w:rsidRPr="00113441">
        <w:rPr>
          <w:rFonts w:ascii="Verdana" w:hAnsi="Verdana"/>
          <w:bCs/>
          <w:sz w:val="22"/>
          <w:szCs w:val="22"/>
        </w:rPr>
        <w:t>otokołem</w:t>
      </w:r>
      <w:r w:rsidR="0099451C" w:rsidRPr="00113441">
        <w:rPr>
          <w:rFonts w:ascii="Verdana" w:hAnsi="Verdana"/>
          <w:bCs/>
          <w:sz w:val="22"/>
          <w:szCs w:val="22"/>
        </w:rPr>
        <w:t xml:space="preserve"> kontroli WKN-KPZ.17</w:t>
      </w:r>
      <w:r w:rsidR="003459C6" w:rsidRPr="00113441">
        <w:rPr>
          <w:rFonts w:ascii="Verdana" w:hAnsi="Verdana"/>
          <w:bCs/>
          <w:sz w:val="22"/>
          <w:szCs w:val="22"/>
        </w:rPr>
        <w:t>11.30</w:t>
      </w:r>
      <w:r w:rsidR="00A63066" w:rsidRPr="00113441">
        <w:rPr>
          <w:rFonts w:ascii="Verdana" w:hAnsi="Verdana"/>
          <w:bCs/>
          <w:sz w:val="22"/>
          <w:szCs w:val="22"/>
        </w:rPr>
        <w:t>.2020</w:t>
      </w:r>
      <w:r w:rsidRPr="00113441">
        <w:rPr>
          <w:rFonts w:ascii="Verdana" w:hAnsi="Verdana"/>
          <w:bCs/>
          <w:sz w:val="22"/>
          <w:szCs w:val="22"/>
        </w:rPr>
        <w:t xml:space="preserve"> w wersji elektronicznej.</w:t>
      </w:r>
    </w:p>
    <w:sectPr w:rsidR="00583A99" w:rsidRPr="00113441" w:rsidSect="00920A46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56" w:rsidRDefault="00724056">
      <w:r>
        <w:separator/>
      </w:r>
    </w:p>
  </w:endnote>
  <w:endnote w:type="continuationSeparator" w:id="0">
    <w:p w:rsidR="00724056" w:rsidRDefault="0072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56" w:rsidRDefault="0072405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10F6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10F6C">
      <w:rPr>
        <w:sz w:val="14"/>
        <w:szCs w:val="14"/>
      </w:rPr>
      <w:fldChar w:fldCharType="separate"/>
    </w:r>
    <w:r w:rsidR="009266E8">
      <w:rPr>
        <w:noProof/>
        <w:sz w:val="14"/>
        <w:szCs w:val="14"/>
      </w:rPr>
      <w:t>2</w:t>
    </w:r>
    <w:r w:rsidR="00A10F6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10F6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10F6C">
      <w:rPr>
        <w:sz w:val="14"/>
        <w:szCs w:val="14"/>
      </w:rPr>
      <w:fldChar w:fldCharType="separate"/>
    </w:r>
    <w:r w:rsidR="009266E8">
      <w:rPr>
        <w:noProof/>
        <w:sz w:val="14"/>
        <w:szCs w:val="14"/>
      </w:rPr>
      <w:t>2</w:t>
    </w:r>
    <w:r w:rsidR="00A10F6C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56" w:rsidRDefault="00724056">
    <w:pPr>
      <w:pStyle w:val="Stopka"/>
    </w:pPr>
    <w:r>
      <w:rPr>
        <w:noProof/>
      </w:rPr>
      <w:drawing>
        <wp:inline distT="0" distB="0" distL="0" distR="0">
          <wp:extent cx="2045335" cy="75057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56" w:rsidRDefault="00724056">
      <w:r>
        <w:separator/>
      </w:r>
    </w:p>
  </w:footnote>
  <w:footnote w:type="continuationSeparator" w:id="0">
    <w:p w:rsidR="00724056" w:rsidRDefault="00724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56" w:rsidRDefault="00A10F6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56" w:rsidRDefault="00724056">
    <w:pPr>
      <w:pStyle w:val="Stopka"/>
    </w:pPr>
    <w:r>
      <w:rPr>
        <w:noProof/>
      </w:rPr>
      <w:drawing>
        <wp:inline distT="0" distB="0" distL="0" distR="0">
          <wp:extent cx="204533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1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83CBC"/>
    <w:multiLevelType w:val="hybridMultilevel"/>
    <w:tmpl w:val="97925AB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300C6"/>
    <w:multiLevelType w:val="hybridMultilevel"/>
    <w:tmpl w:val="DC506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A48"/>
    <w:multiLevelType w:val="hybridMultilevel"/>
    <w:tmpl w:val="AF42EF5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816F3"/>
    <w:multiLevelType w:val="hybridMultilevel"/>
    <w:tmpl w:val="D18218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66A6F"/>
    <w:multiLevelType w:val="hybridMultilevel"/>
    <w:tmpl w:val="C8B8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E1F"/>
    <w:multiLevelType w:val="hybridMultilevel"/>
    <w:tmpl w:val="E8F23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0D6A27"/>
    <w:multiLevelType w:val="hybridMultilevel"/>
    <w:tmpl w:val="3CAA9EDC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E2D8F"/>
    <w:multiLevelType w:val="hybridMultilevel"/>
    <w:tmpl w:val="EC40F0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AD290A"/>
    <w:multiLevelType w:val="hybridMultilevel"/>
    <w:tmpl w:val="2D8827A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5116BE"/>
    <w:multiLevelType w:val="hybridMultilevel"/>
    <w:tmpl w:val="3622FEE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9E38BA"/>
    <w:multiLevelType w:val="hybridMultilevel"/>
    <w:tmpl w:val="D6E0EBEE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33A42"/>
    <w:multiLevelType w:val="hybridMultilevel"/>
    <w:tmpl w:val="7F04630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35EF"/>
    <w:multiLevelType w:val="hybridMultilevel"/>
    <w:tmpl w:val="9CCCAC94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1041E"/>
    <w:multiLevelType w:val="hybridMultilevel"/>
    <w:tmpl w:val="55B474D6"/>
    <w:lvl w:ilvl="0" w:tplc="27D44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EE014E"/>
    <w:multiLevelType w:val="hybridMultilevel"/>
    <w:tmpl w:val="6DFE00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460E4D"/>
    <w:multiLevelType w:val="hybridMultilevel"/>
    <w:tmpl w:val="7ECA8E86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18"/>
  </w:num>
  <w:num w:numId="13">
    <w:abstractNumId w:val="6"/>
  </w:num>
  <w:num w:numId="14">
    <w:abstractNumId w:val="19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74CA"/>
    <w:rsid w:val="00015331"/>
    <w:rsid w:val="00017554"/>
    <w:rsid w:val="00026C57"/>
    <w:rsid w:val="00034DDC"/>
    <w:rsid w:val="0004048F"/>
    <w:rsid w:val="0004425A"/>
    <w:rsid w:val="00063916"/>
    <w:rsid w:val="0007023B"/>
    <w:rsid w:val="00073124"/>
    <w:rsid w:val="00073E89"/>
    <w:rsid w:val="000749C5"/>
    <w:rsid w:val="00082DEB"/>
    <w:rsid w:val="00087E5F"/>
    <w:rsid w:val="0009439A"/>
    <w:rsid w:val="000A08B3"/>
    <w:rsid w:val="000A4BF3"/>
    <w:rsid w:val="000C153D"/>
    <w:rsid w:val="000C5925"/>
    <w:rsid w:val="000C68C2"/>
    <w:rsid w:val="000F0EC4"/>
    <w:rsid w:val="001045FA"/>
    <w:rsid w:val="00111BC2"/>
    <w:rsid w:val="00113441"/>
    <w:rsid w:val="00113981"/>
    <w:rsid w:val="00114B90"/>
    <w:rsid w:val="00115BFF"/>
    <w:rsid w:val="00133DE6"/>
    <w:rsid w:val="001371D0"/>
    <w:rsid w:val="001415A4"/>
    <w:rsid w:val="00142E54"/>
    <w:rsid w:val="001451BC"/>
    <w:rsid w:val="00150AF1"/>
    <w:rsid w:val="00156220"/>
    <w:rsid w:val="00156741"/>
    <w:rsid w:val="0016752C"/>
    <w:rsid w:val="0017060F"/>
    <w:rsid w:val="00174E70"/>
    <w:rsid w:val="00177821"/>
    <w:rsid w:val="0019189C"/>
    <w:rsid w:val="001A1096"/>
    <w:rsid w:val="001B0CF8"/>
    <w:rsid w:val="001C404C"/>
    <w:rsid w:val="001D2E73"/>
    <w:rsid w:val="001D4705"/>
    <w:rsid w:val="001E4ED4"/>
    <w:rsid w:val="001E7B99"/>
    <w:rsid w:val="002018E6"/>
    <w:rsid w:val="002070AE"/>
    <w:rsid w:val="00215700"/>
    <w:rsid w:val="00217218"/>
    <w:rsid w:val="00226E23"/>
    <w:rsid w:val="00235C60"/>
    <w:rsid w:val="002371EC"/>
    <w:rsid w:val="002427CC"/>
    <w:rsid w:val="002507CC"/>
    <w:rsid w:val="002551FE"/>
    <w:rsid w:val="002619A9"/>
    <w:rsid w:val="0026276B"/>
    <w:rsid w:val="0027127C"/>
    <w:rsid w:val="00274567"/>
    <w:rsid w:val="0027495F"/>
    <w:rsid w:val="0028592C"/>
    <w:rsid w:val="0028599E"/>
    <w:rsid w:val="00290235"/>
    <w:rsid w:val="00296B01"/>
    <w:rsid w:val="002A7D92"/>
    <w:rsid w:val="002B1E76"/>
    <w:rsid w:val="002C4E93"/>
    <w:rsid w:val="002C5B96"/>
    <w:rsid w:val="002D183F"/>
    <w:rsid w:val="002E2132"/>
    <w:rsid w:val="00303E85"/>
    <w:rsid w:val="003043E9"/>
    <w:rsid w:val="003074E8"/>
    <w:rsid w:val="00320BB4"/>
    <w:rsid w:val="00326497"/>
    <w:rsid w:val="00332420"/>
    <w:rsid w:val="00343BBE"/>
    <w:rsid w:val="003459C6"/>
    <w:rsid w:val="0035001C"/>
    <w:rsid w:val="003622CC"/>
    <w:rsid w:val="00372FA9"/>
    <w:rsid w:val="003754C6"/>
    <w:rsid w:val="003A4385"/>
    <w:rsid w:val="003A5FB1"/>
    <w:rsid w:val="003B0279"/>
    <w:rsid w:val="003C23DC"/>
    <w:rsid w:val="003E070C"/>
    <w:rsid w:val="003E7EE4"/>
    <w:rsid w:val="003F0B68"/>
    <w:rsid w:val="003F2FDD"/>
    <w:rsid w:val="00410D3E"/>
    <w:rsid w:val="0042231B"/>
    <w:rsid w:val="00424A89"/>
    <w:rsid w:val="00430968"/>
    <w:rsid w:val="00435DC0"/>
    <w:rsid w:val="00437A93"/>
    <w:rsid w:val="00442D4D"/>
    <w:rsid w:val="00453630"/>
    <w:rsid w:val="00460317"/>
    <w:rsid w:val="004668D5"/>
    <w:rsid w:val="00467D77"/>
    <w:rsid w:val="0047132B"/>
    <w:rsid w:val="0047438F"/>
    <w:rsid w:val="00475E44"/>
    <w:rsid w:val="00484961"/>
    <w:rsid w:val="00491ACB"/>
    <w:rsid w:val="004A1FF8"/>
    <w:rsid w:val="004A2E94"/>
    <w:rsid w:val="004A415F"/>
    <w:rsid w:val="004A6F20"/>
    <w:rsid w:val="004A7BFC"/>
    <w:rsid w:val="004A7C9F"/>
    <w:rsid w:val="004B032F"/>
    <w:rsid w:val="004B383B"/>
    <w:rsid w:val="004B6C9E"/>
    <w:rsid w:val="004D238C"/>
    <w:rsid w:val="004D265E"/>
    <w:rsid w:val="004E0E1C"/>
    <w:rsid w:val="004E44C1"/>
    <w:rsid w:val="004F4404"/>
    <w:rsid w:val="005041E0"/>
    <w:rsid w:val="005044C9"/>
    <w:rsid w:val="00514337"/>
    <w:rsid w:val="0051719A"/>
    <w:rsid w:val="0052615F"/>
    <w:rsid w:val="00527433"/>
    <w:rsid w:val="005315FC"/>
    <w:rsid w:val="00536413"/>
    <w:rsid w:val="00560039"/>
    <w:rsid w:val="00563B57"/>
    <w:rsid w:val="00571987"/>
    <w:rsid w:val="00583A99"/>
    <w:rsid w:val="00585AB8"/>
    <w:rsid w:val="005874EE"/>
    <w:rsid w:val="00591BE9"/>
    <w:rsid w:val="00597147"/>
    <w:rsid w:val="005A35C4"/>
    <w:rsid w:val="005A58A1"/>
    <w:rsid w:val="005A5C52"/>
    <w:rsid w:val="005B555D"/>
    <w:rsid w:val="005C59C0"/>
    <w:rsid w:val="005C6E62"/>
    <w:rsid w:val="005C72EB"/>
    <w:rsid w:val="005D3286"/>
    <w:rsid w:val="005E3AC6"/>
    <w:rsid w:val="005E7C2D"/>
    <w:rsid w:val="005F4320"/>
    <w:rsid w:val="00613A5F"/>
    <w:rsid w:val="00620157"/>
    <w:rsid w:val="006228A4"/>
    <w:rsid w:val="00635FE9"/>
    <w:rsid w:val="006418EB"/>
    <w:rsid w:val="006456C7"/>
    <w:rsid w:val="00650842"/>
    <w:rsid w:val="00655FE0"/>
    <w:rsid w:val="00656961"/>
    <w:rsid w:val="00662B64"/>
    <w:rsid w:val="00667641"/>
    <w:rsid w:val="00671EA1"/>
    <w:rsid w:val="0068742D"/>
    <w:rsid w:val="00691225"/>
    <w:rsid w:val="0069518F"/>
    <w:rsid w:val="006B35B2"/>
    <w:rsid w:val="006C01C5"/>
    <w:rsid w:val="006C3403"/>
    <w:rsid w:val="006E1CEA"/>
    <w:rsid w:val="006E62AD"/>
    <w:rsid w:val="006E7F99"/>
    <w:rsid w:val="006F1022"/>
    <w:rsid w:val="006F1238"/>
    <w:rsid w:val="006F38F7"/>
    <w:rsid w:val="00700A9B"/>
    <w:rsid w:val="00714C8D"/>
    <w:rsid w:val="00724056"/>
    <w:rsid w:val="00727635"/>
    <w:rsid w:val="00727C65"/>
    <w:rsid w:val="007360EF"/>
    <w:rsid w:val="007522E5"/>
    <w:rsid w:val="0075456B"/>
    <w:rsid w:val="007558B3"/>
    <w:rsid w:val="00757537"/>
    <w:rsid w:val="00761376"/>
    <w:rsid w:val="00771EE7"/>
    <w:rsid w:val="00772798"/>
    <w:rsid w:val="00777494"/>
    <w:rsid w:val="00783719"/>
    <w:rsid w:val="007914E9"/>
    <w:rsid w:val="00793ECE"/>
    <w:rsid w:val="007B238B"/>
    <w:rsid w:val="007C107D"/>
    <w:rsid w:val="007C2B6F"/>
    <w:rsid w:val="007C325D"/>
    <w:rsid w:val="007C782D"/>
    <w:rsid w:val="007D31DC"/>
    <w:rsid w:val="007D6987"/>
    <w:rsid w:val="007E3E42"/>
    <w:rsid w:val="0080238A"/>
    <w:rsid w:val="00802A61"/>
    <w:rsid w:val="00802C57"/>
    <w:rsid w:val="008107EA"/>
    <w:rsid w:val="008113D3"/>
    <w:rsid w:val="0081608F"/>
    <w:rsid w:val="00825CE9"/>
    <w:rsid w:val="008321FA"/>
    <w:rsid w:val="00837028"/>
    <w:rsid w:val="008419CD"/>
    <w:rsid w:val="008534D0"/>
    <w:rsid w:val="0086198B"/>
    <w:rsid w:val="00875878"/>
    <w:rsid w:val="0088092A"/>
    <w:rsid w:val="00882AA1"/>
    <w:rsid w:val="00884DA8"/>
    <w:rsid w:val="0089087A"/>
    <w:rsid w:val="008918F7"/>
    <w:rsid w:val="00893348"/>
    <w:rsid w:val="008A05DD"/>
    <w:rsid w:val="008A1F28"/>
    <w:rsid w:val="008C25F7"/>
    <w:rsid w:val="008D793A"/>
    <w:rsid w:val="008F64FE"/>
    <w:rsid w:val="0090405D"/>
    <w:rsid w:val="009069CB"/>
    <w:rsid w:val="009141DE"/>
    <w:rsid w:val="00920A46"/>
    <w:rsid w:val="00925AA2"/>
    <w:rsid w:val="009266E8"/>
    <w:rsid w:val="009277F3"/>
    <w:rsid w:val="009362FD"/>
    <w:rsid w:val="00940560"/>
    <w:rsid w:val="0094061C"/>
    <w:rsid w:val="00946475"/>
    <w:rsid w:val="00947264"/>
    <w:rsid w:val="009540A6"/>
    <w:rsid w:val="00955658"/>
    <w:rsid w:val="00975074"/>
    <w:rsid w:val="009751A8"/>
    <w:rsid w:val="00984D85"/>
    <w:rsid w:val="0099451C"/>
    <w:rsid w:val="009B04CF"/>
    <w:rsid w:val="009B5D27"/>
    <w:rsid w:val="009E65F6"/>
    <w:rsid w:val="009F01B2"/>
    <w:rsid w:val="009F039F"/>
    <w:rsid w:val="009F06D2"/>
    <w:rsid w:val="009F462E"/>
    <w:rsid w:val="009F5C3D"/>
    <w:rsid w:val="00A10F6C"/>
    <w:rsid w:val="00A12F84"/>
    <w:rsid w:val="00A17946"/>
    <w:rsid w:val="00A21C33"/>
    <w:rsid w:val="00A31B04"/>
    <w:rsid w:val="00A37C6F"/>
    <w:rsid w:val="00A42500"/>
    <w:rsid w:val="00A524A9"/>
    <w:rsid w:val="00A572AB"/>
    <w:rsid w:val="00A575AA"/>
    <w:rsid w:val="00A6151C"/>
    <w:rsid w:val="00A63066"/>
    <w:rsid w:val="00A8343C"/>
    <w:rsid w:val="00A849FF"/>
    <w:rsid w:val="00AA2E97"/>
    <w:rsid w:val="00AB05CE"/>
    <w:rsid w:val="00AC01FB"/>
    <w:rsid w:val="00AD2E28"/>
    <w:rsid w:val="00AD3D9E"/>
    <w:rsid w:val="00AD47AF"/>
    <w:rsid w:val="00AD7561"/>
    <w:rsid w:val="00B155CA"/>
    <w:rsid w:val="00B21561"/>
    <w:rsid w:val="00B27900"/>
    <w:rsid w:val="00B360CA"/>
    <w:rsid w:val="00B4540D"/>
    <w:rsid w:val="00B61864"/>
    <w:rsid w:val="00B624D9"/>
    <w:rsid w:val="00B819B5"/>
    <w:rsid w:val="00B8205F"/>
    <w:rsid w:val="00B8446C"/>
    <w:rsid w:val="00B860CA"/>
    <w:rsid w:val="00BA14C4"/>
    <w:rsid w:val="00BA4944"/>
    <w:rsid w:val="00BB5A7D"/>
    <w:rsid w:val="00BD4AD6"/>
    <w:rsid w:val="00BF17A6"/>
    <w:rsid w:val="00BF1BD5"/>
    <w:rsid w:val="00BF6FFD"/>
    <w:rsid w:val="00C24428"/>
    <w:rsid w:val="00C45240"/>
    <w:rsid w:val="00C45429"/>
    <w:rsid w:val="00C76A64"/>
    <w:rsid w:val="00C80538"/>
    <w:rsid w:val="00C826AA"/>
    <w:rsid w:val="00C8462D"/>
    <w:rsid w:val="00C85F79"/>
    <w:rsid w:val="00C91F31"/>
    <w:rsid w:val="00CA7447"/>
    <w:rsid w:val="00CB3393"/>
    <w:rsid w:val="00CE1DD3"/>
    <w:rsid w:val="00CE7BB3"/>
    <w:rsid w:val="00D034A1"/>
    <w:rsid w:val="00D11EC9"/>
    <w:rsid w:val="00D17A90"/>
    <w:rsid w:val="00D230E5"/>
    <w:rsid w:val="00D41102"/>
    <w:rsid w:val="00D43AC0"/>
    <w:rsid w:val="00D47B96"/>
    <w:rsid w:val="00D55035"/>
    <w:rsid w:val="00D57599"/>
    <w:rsid w:val="00D61314"/>
    <w:rsid w:val="00D62F97"/>
    <w:rsid w:val="00D72C6C"/>
    <w:rsid w:val="00D72D2D"/>
    <w:rsid w:val="00D7658F"/>
    <w:rsid w:val="00D87074"/>
    <w:rsid w:val="00DA3CD4"/>
    <w:rsid w:val="00DA7275"/>
    <w:rsid w:val="00DB1BDC"/>
    <w:rsid w:val="00DB207E"/>
    <w:rsid w:val="00DB24CA"/>
    <w:rsid w:val="00DB5A50"/>
    <w:rsid w:val="00DC3C84"/>
    <w:rsid w:val="00DC5667"/>
    <w:rsid w:val="00DC7FA7"/>
    <w:rsid w:val="00DD341E"/>
    <w:rsid w:val="00DE66C6"/>
    <w:rsid w:val="00DF5394"/>
    <w:rsid w:val="00E01EF4"/>
    <w:rsid w:val="00E174CA"/>
    <w:rsid w:val="00E21E1A"/>
    <w:rsid w:val="00E2489D"/>
    <w:rsid w:val="00E2687B"/>
    <w:rsid w:val="00E32729"/>
    <w:rsid w:val="00E34358"/>
    <w:rsid w:val="00E529CD"/>
    <w:rsid w:val="00E653A1"/>
    <w:rsid w:val="00E678D6"/>
    <w:rsid w:val="00E72157"/>
    <w:rsid w:val="00E72C07"/>
    <w:rsid w:val="00E84997"/>
    <w:rsid w:val="00EA56CB"/>
    <w:rsid w:val="00EB0A33"/>
    <w:rsid w:val="00ED00D5"/>
    <w:rsid w:val="00ED3EDB"/>
    <w:rsid w:val="00EE5E3D"/>
    <w:rsid w:val="00F0061E"/>
    <w:rsid w:val="00F100EA"/>
    <w:rsid w:val="00F1147B"/>
    <w:rsid w:val="00F20E7E"/>
    <w:rsid w:val="00F22DC8"/>
    <w:rsid w:val="00F33C35"/>
    <w:rsid w:val="00F4558E"/>
    <w:rsid w:val="00F65D2D"/>
    <w:rsid w:val="00F833D7"/>
    <w:rsid w:val="00FB16A2"/>
    <w:rsid w:val="00FB729D"/>
    <w:rsid w:val="00FC0DF0"/>
    <w:rsid w:val="00FD6C89"/>
    <w:rsid w:val="00FD7D5A"/>
    <w:rsid w:val="00FE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A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0A46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920A46"/>
    <w:pPr>
      <w:spacing w:before="360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920A46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920A46"/>
    <w:rPr>
      <w:rFonts w:ascii="Tahoma" w:hAnsi="Tahoma" w:cs="Tahoma"/>
      <w:sz w:val="16"/>
      <w:szCs w:val="16"/>
    </w:rPr>
  </w:style>
  <w:style w:type="paragraph" w:customStyle="1" w:styleId="04StanowiskoAdresata">
    <w:name w:val="@04.StanowiskoAdresata"/>
    <w:basedOn w:val="Normalny"/>
    <w:rsid w:val="00920A46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920A46"/>
    <w:rPr>
      <w:rFonts w:ascii="Verdana" w:hAnsi="Verdana"/>
      <w:sz w:val="28"/>
    </w:rPr>
  </w:style>
  <w:style w:type="paragraph" w:customStyle="1" w:styleId="10Szanowny">
    <w:name w:val="@10.Szanowny"/>
    <w:basedOn w:val="Normalny"/>
    <w:next w:val="Normalny"/>
    <w:rsid w:val="00920A46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qFormat/>
    <w:rsid w:val="00920A4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Trescpisma">
    <w:name w:val="@11.Tresc_pisma"/>
    <w:basedOn w:val="Normalny"/>
    <w:rsid w:val="00920A46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920A46"/>
  </w:style>
  <w:style w:type="paragraph" w:styleId="Tekstpodstawowywcity2">
    <w:name w:val="Body Text Indent 2"/>
    <w:basedOn w:val="Normalny"/>
    <w:semiHidden/>
    <w:rsid w:val="00920A46"/>
    <w:pPr>
      <w:suppressAutoHyphens/>
      <w:ind w:left="5"/>
      <w:jc w:val="center"/>
    </w:pPr>
    <w:rPr>
      <w:rFonts w:ascii="Verdana" w:hAnsi="Verdana"/>
      <w:bCs/>
      <w:sz w:val="22"/>
      <w:lang w:eastAsia="ar-SA"/>
    </w:rPr>
  </w:style>
  <w:style w:type="paragraph" w:styleId="Tekstpodstawowywcity">
    <w:name w:val="Body Text Indent"/>
    <w:basedOn w:val="Normalny"/>
    <w:semiHidden/>
    <w:rsid w:val="00920A46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920A46"/>
    <w:pPr>
      <w:jc w:val="both"/>
    </w:pPr>
    <w:rPr>
      <w:rFonts w:ascii="Verdana" w:hAnsi="Verdana"/>
      <w:sz w:val="22"/>
    </w:rPr>
  </w:style>
  <w:style w:type="paragraph" w:customStyle="1" w:styleId="08Sygnaturapisma">
    <w:name w:val="@08.Sygnatura_pisma"/>
    <w:basedOn w:val="11Trescpisma"/>
    <w:next w:val="10Szanowny"/>
    <w:rsid w:val="00920A46"/>
    <w:pPr>
      <w:spacing w:after="120"/>
    </w:pPr>
    <w:rPr>
      <w:sz w:val="16"/>
    </w:rPr>
  </w:style>
  <w:style w:type="character" w:styleId="Numerstrony">
    <w:name w:val="page number"/>
    <w:basedOn w:val="Domylnaczcionkaakapitu"/>
    <w:semiHidden/>
    <w:rsid w:val="00920A46"/>
  </w:style>
  <w:style w:type="paragraph" w:customStyle="1" w:styleId="Tekstpodstawowy21">
    <w:name w:val="Tekst podstawowy 21"/>
    <w:basedOn w:val="Normalny"/>
    <w:rsid w:val="00920A46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NormalIMP">
    <w:name w:val="Normal_IMP"/>
    <w:basedOn w:val="Normalny"/>
    <w:rsid w:val="00920A46"/>
    <w:pPr>
      <w:suppressAutoHyphens/>
      <w:spacing w:line="228" w:lineRule="auto"/>
    </w:pPr>
    <w:rPr>
      <w:lang w:val="en-US" w:eastAsia="ar-SA"/>
    </w:rPr>
  </w:style>
  <w:style w:type="paragraph" w:styleId="Tekstpodstawowywcity3">
    <w:name w:val="Body Text Indent 3"/>
    <w:basedOn w:val="Normalny"/>
    <w:semiHidden/>
    <w:rsid w:val="00920A46"/>
    <w:pPr>
      <w:ind w:left="360"/>
      <w:jc w:val="both"/>
    </w:pPr>
    <w:rPr>
      <w:rFonts w:ascii="Verdana" w:hAnsi="Verdana"/>
      <w:bCs/>
      <w:sz w:val="20"/>
    </w:rPr>
  </w:style>
  <w:style w:type="character" w:customStyle="1" w:styleId="tabulatory">
    <w:name w:val="tabulatory"/>
    <w:basedOn w:val="Domylnaczcionkaakapitu"/>
    <w:rsid w:val="00920A46"/>
  </w:style>
  <w:style w:type="paragraph" w:customStyle="1" w:styleId="07Datapisma">
    <w:name w:val="@07.Data_pisma"/>
    <w:basedOn w:val="11Trescpisma"/>
    <w:next w:val="08Sygnaturapisma"/>
    <w:rsid w:val="00920A46"/>
    <w:pPr>
      <w:spacing w:before="360"/>
      <w:jc w:val="right"/>
    </w:pPr>
    <w:rPr>
      <w:sz w:val="18"/>
      <w:szCs w:val="20"/>
    </w:rPr>
  </w:style>
  <w:style w:type="paragraph" w:customStyle="1" w:styleId="06Adresmiasto">
    <w:name w:val="@06.Adres_miasto"/>
    <w:basedOn w:val="11Trescpisma"/>
    <w:next w:val="07Datapisma"/>
    <w:rsid w:val="00920A46"/>
    <w:pPr>
      <w:spacing w:before="0" w:after="180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7635"/>
    <w:rPr>
      <w:rFonts w:ascii="Verdana" w:hAnsi="Verdana"/>
      <w:sz w:val="28"/>
      <w:szCs w:val="24"/>
    </w:rPr>
  </w:style>
  <w:style w:type="character" w:customStyle="1" w:styleId="WW8Num5z0">
    <w:name w:val="WW8Num5z0"/>
    <w:rsid w:val="00491ACB"/>
    <w:rPr>
      <w:rFonts w:ascii="Symbol" w:hAnsi="Symbol"/>
    </w:rPr>
  </w:style>
  <w:style w:type="paragraph" w:styleId="Nagwek">
    <w:name w:val="header"/>
    <w:basedOn w:val="Normalny"/>
    <w:link w:val="NagwekZnak"/>
    <w:uiPriority w:val="99"/>
    <w:semiHidden/>
    <w:unhideWhenUsed/>
    <w:rsid w:val="00671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1E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E72F-F209-4DE4-986C-A825BC2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1</vt:lpstr>
    </vt:vector>
  </TitlesOfParts>
  <Company>UMW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1</dc:title>
  <dc:creator>WI</dc:creator>
  <cp:lastModifiedBy>umkasw01</cp:lastModifiedBy>
  <cp:revision>7</cp:revision>
  <cp:lastPrinted>2020-08-04T07:39:00Z</cp:lastPrinted>
  <dcterms:created xsi:type="dcterms:W3CDTF">2022-03-18T07:11:00Z</dcterms:created>
  <dcterms:modified xsi:type="dcterms:W3CDTF">2022-03-31T07:12:00Z</dcterms:modified>
</cp:coreProperties>
</file>